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AB" w:rsidRPr="00F64D7B" w:rsidRDefault="00DA62AB" w:rsidP="00001D7F">
      <w:pPr>
        <w:jc w:val="center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DA62AB" w:rsidRPr="00F64D7B" w:rsidTr="000C4D54">
        <w:trPr>
          <w:jc w:val="center"/>
        </w:trPr>
        <w:tc>
          <w:tcPr>
            <w:tcW w:w="2830" w:type="dxa"/>
          </w:tcPr>
          <w:p w:rsidR="00DA62AB" w:rsidRPr="00F64D7B" w:rsidRDefault="00DA62AB" w:rsidP="000C4D54">
            <w:pPr>
              <w:pStyle w:val="Prrafodelista"/>
              <w:numPr>
                <w:ilvl w:val="0"/>
                <w:numId w:val="2"/>
              </w:numPr>
              <w:tabs>
                <w:tab w:val="left" w:pos="596"/>
              </w:tabs>
              <w:ind w:left="313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D7B">
              <w:rPr>
                <w:rFonts w:ascii="Arial" w:hAnsi="Arial" w:cs="Arial"/>
                <w:b/>
                <w:sz w:val="24"/>
                <w:szCs w:val="24"/>
              </w:rPr>
              <w:t>CONFORMIDAD</w:t>
            </w:r>
          </w:p>
        </w:tc>
      </w:tr>
    </w:tbl>
    <w:p w:rsidR="00DA62AB" w:rsidRPr="00F64D7B" w:rsidRDefault="00DA62AB" w:rsidP="00DA62AB">
      <w:pPr>
        <w:jc w:val="center"/>
        <w:rPr>
          <w:rFonts w:ascii="Arial" w:hAnsi="Arial" w:cs="Arial"/>
          <w:sz w:val="24"/>
          <w:szCs w:val="24"/>
        </w:rPr>
      </w:pPr>
    </w:p>
    <w:p w:rsidR="00DA62AB" w:rsidRDefault="00DA62AB" w:rsidP="00F64D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64D7B">
        <w:rPr>
          <w:rFonts w:ascii="Arial" w:hAnsi="Arial" w:cs="Arial"/>
          <w:sz w:val="24"/>
          <w:szCs w:val="24"/>
        </w:rPr>
        <w:t>Vista la factura que a continuación se relaciona, de acuerdo con lo establecido en el artículo 198 LCSP, presto mi conformidad a su pago, toda vez que se ha dado cumplimiento a lo establecido en el contrato.</w:t>
      </w:r>
    </w:p>
    <w:p w:rsidR="00AE1B6A" w:rsidRDefault="00AE1B6A" w:rsidP="00F64D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E1B6A" w:rsidRDefault="00AE1B6A" w:rsidP="00F64D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ura númer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E1B6A" w:rsidRPr="00F64D7B" w:rsidRDefault="00AE1B6A" w:rsidP="00F64D7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3" w:name="_GoBack"/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r w:rsidR="00C34517">
        <w:rPr>
          <w:rFonts w:ascii="Arial" w:hAnsi="Arial" w:cs="Arial"/>
          <w:sz w:val="24"/>
          <w:szCs w:val="24"/>
        </w:rPr>
        <w:t> </w:t>
      </w:r>
      <w:bookmarkEnd w:id="3"/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64D7B" w:rsidRDefault="00F64D7B" w:rsidP="00DA62AB">
      <w:pPr>
        <w:jc w:val="both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jc w:val="both"/>
        <w:rPr>
          <w:rFonts w:ascii="Arial" w:hAnsi="Arial" w:cs="Arial"/>
          <w:sz w:val="24"/>
          <w:szCs w:val="24"/>
        </w:rPr>
      </w:pPr>
      <w:r w:rsidRPr="00F64D7B">
        <w:rPr>
          <w:rFonts w:ascii="Arial" w:hAnsi="Arial" w:cs="Arial"/>
          <w:sz w:val="24"/>
          <w:szCs w:val="24"/>
        </w:rPr>
        <w:t>En Las Palmas de Gran Canaria, en la fecha de la firma.</w:t>
      </w:r>
    </w:p>
    <w:p w:rsidR="00DA62AB" w:rsidRPr="00F64D7B" w:rsidRDefault="00DA62AB" w:rsidP="00DA62AB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F64D7B">
        <w:rPr>
          <w:rFonts w:ascii="Arial" w:hAnsi="Arial" w:cs="Arial"/>
          <w:sz w:val="24"/>
          <w:szCs w:val="24"/>
        </w:rPr>
        <w:t xml:space="preserve">EL/LA DIRECTORA/A DEL CONTRATO </w:t>
      </w:r>
    </w:p>
    <w:p w:rsidR="00DA62AB" w:rsidRPr="00F64D7B" w:rsidRDefault="00DA62AB" w:rsidP="00DA62AB">
      <w:pPr>
        <w:jc w:val="center"/>
        <w:rPr>
          <w:rFonts w:ascii="Arial" w:hAnsi="Arial" w:cs="Arial"/>
          <w:sz w:val="24"/>
          <w:szCs w:val="24"/>
        </w:rPr>
      </w:pPr>
      <w:r w:rsidRPr="00F64D7B">
        <w:rPr>
          <w:rFonts w:ascii="Arial" w:hAnsi="Arial" w:cs="Arial"/>
          <w:sz w:val="24"/>
          <w:szCs w:val="24"/>
        </w:rPr>
        <w:t>Firmado electrónicamente</w:t>
      </w: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pStyle w:val="Prrafodelista"/>
        <w:ind w:left="-567"/>
        <w:rPr>
          <w:rFonts w:ascii="Arial" w:hAnsi="Arial" w:cs="Arial"/>
          <w:sz w:val="24"/>
          <w:szCs w:val="24"/>
        </w:rPr>
      </w:pPr>
    </w:p>
    <w:p w:rsidR="00DA62AB" w:rsidRPr="00F64D7B" w:rsidRDefault="00DA62AB" w:rsidP="00DA62AB">
      <w:pPr>
        <w:rPr>
          <w:rFonts w:ascii="Arial" w:hAnsi="Arial" w:cs="Arial"/>
          <w:sz w:val="24"/>
          <w:szCs w:val="24"/>
        </w:rPr>
      </w:pPr>
    </w:p>
    <w:p w:rsidR="00DA62AB" w:rsidRPr="00F64D7B" w:rsidRDefault="00DA62AB" w:rsidP="00001D7F">
      <w:pPr>
        <w:jc w:val="center"/>
        <w:rPr>
          <w:rFonts w:ascii="Arial" w:hAnsi="Arial" w:cs="Arial"/>
          <w:sz w:val="24"/>
          <w:szCs w:val="24"/>
        </w:rPr>
      </w:pPr>
    </w:p>
    <w:sectPr w:rsidR="00DA62AB" w:rsidRPr="00F64D7B" w:rsidSect="00F6466A">
      <w:headerReference w:type="default" r:id="rId11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45" w:rsidRDefault="00985745" w:rsidP="007C5FD4">
      <w:pPr>
        <w:spacing w:after="0" w:line="240" w:lineRule="auto"/>
      </w:pPr>
      <w:r>
        <w:separator/>
      </w:r>
    </w:p>
  </w:endnote>
  <w:endnote w:type="continuationSeparator" w:id="0">
    <w:p w:rsidR="00985745" w:rsidRDefault="00985745" w:rsidP="007C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45" w:rsidRDefault="00985745" w:rsidP="007C5FD4">
      <w:pPr>
        <w:spacing w:after="0" w:line="240" w:lineRule="auto"/>
      </w:pPr>
      <w:r>
        <w:separator/>
      </w:r>
    </w:p>
  </w:footnote>
  <w:footnote w:type="continuationSeparator" w:id="0">
    <w:p w:rsidR="00985745" w:rsidRDefault="00985745" w:rsidP="007C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D4" w:rsidRDefault="007C5FD4" w:rsidP="007C5FD4">
    <w:pPr>
      <w:pStyle w:val="Encabezado"/>
      <w:ind w:left="-851"/>
    </w:pPr>
    <w:r>
      <w:rPr>
        <w:b/>
        <w:noProof/>
        <w:color w:val="FFFF00"/>
        <w:lang w:eastAsia="es-ES"/>
      </w:rPr>
      <w:drawing>
        <wp:inline distT="0" distB="0" distL="0" distR="0" wp14:anchorId="08E06AEF" wp14:editId="24730EC5">
          <wp:extent cx="2660650" cy="549910"/>
          <wp:effectExtent l="0" t="0" r="6350" b="0"/>
          <wp:docPr id="1" name="Imagen 1" descr="Imagen que contiene objeto, reloj,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._horizontal_cotidiano_cut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EEA3F00" wp14:editId="3B7FB280">
          <wp:simplePos x="0" y="0"/>
          <wp:positionH relativeFrom="page">
            <wp:align>left</wp:align>
          </wp:positionH>
          <wp:positionV relativeFrom="page">
            <wp:posOffset>-217805</wp:posOffset>
          </wp:positionV>
          <wp:extent cx="7635049" cy="10803286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alogo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49" cy="1080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5FD4" w:rsidRDefault="007C5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691B"/>
    <w:multiLevelType w:val="hybridMultilevel"/>
    <w:tmpl w:val="45C2B4D2"/>
    <w:lvl w:ilvl="0" w:tplc="92F66716">
      <w:start w:val="2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72109E"/>
    <w:multiLevelType w:val="hybridMultilevel"/>
    <w:tmpl w:val="DA9EA230"/>
    <w:lvl w:ilvl="0" w:tplc="DB64235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syJ1ZRGmMT3OGYh06m0OjI86EOB7pSFPeBKGmB2rVRQtDXVVf1VRhdwP2hdMsH8SBY5XSeaWwfzTR0lvQ94A==" w:salt="b5X57vnFJH/zjHxMjdsmg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7F"/>
    <w:rsid w:val="00000D3C"/>
    <w:rsid w:val="00001D7F"/>
    <w:rsid w:val="00284E32"/>
    <w:rsid w:val="00287AE6"/>
    <w:rsid w:val="00353063"/>
    <w:rsid w:val="00363D14"/>
    <w:rsid w:val="0037005A"/>
    <w:rsid w:val="0045485E"/>
    <w:rsid w:val="006D47DB"/>
    <w:rsid w:val="007053D4"/>
    <w:rsid w:val="007C5FD4"/>
    <w:rsid w:val="008D467A"/>
    <w:rsid w:val="00930A99"/>
    <w:rsid w:val="00985745"/>
    <w:rsid w:val="00A62E09"/>
    <w:rsid w:val="00AE1B6A"/>
    <w:rsid w:val="00B277D7"/>
    <w:rsid w:val="00B553F4"/>
    <w:rsid w:val="00B82780"/>
    <w:rsid w:val="00BB2D87"/>
    <w:rsid w:val="00BB5A59"/>
    <w:rsid w:val="00BB6A66"/>
    <w:rsid w:val="00BF45F4"/>
    <w:rsid w:val="00BF6339"/>
    <w:rsid w:val="00C34517"/>
    <w:rsid w:val="00C4433F"/>
    <w:rsid w:val="00C65F02"/>
    <w:rsid w:val="00C66922"/>
    <w:rsid w:val="00CA4AE7"/>
    <w:rsid w:val="00CD27D7"/>
    <w:rsid w:val="00D550F6"/>
    <w:rsid w:val="00DA62AB"/>
    <w:rsid w:val="00E655F5"/>
    <w:rsid w:val="00F06B04"/>
    <w:rsid w:val="00F53D1A"/>
    <w:rsid w:val="00F6466A"/>
    <w:rsid w:val="00F64D7B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5B434-9D47-4C96-8F58-EBD18697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D7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550F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5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D4"/>
  </w:style>
  <w:style w:type="paragraph" w:styleId="Piedepgina">
    <w:name w:val="footer"/>
    <w:basedOn w:val="Normal"/>
    <w:link w:val="PiedepginaCar"/>
    <w:uiPriority w:val="99"/>
    <w:unhideWhenUsed/>
    <w:rsid w:val="007C5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D3625D4D4B047B9605A4682FF04BB" ma:contentTypeVersion="11" ma:contentTypeDescription="Crear nuevo documento." ma:contentTypeScope="" ma:versionID="7446561c263486e81ed4780d820e2cb8">
  <xsd:schema xmlns:xsd="http://www.w3.org/2001/XMLSchema" xmlns:xs="http://www.w3.org/2001/XMLSchema" xmlns:p="http://schemas.microsoft.com/office/2006/metadata/properties" xmlns:ns2="047d06b6-96f7-40bf-a3b7-d36d6e6de285" xmlns:ns3="346254f8-736b-48b0-b7a2-556630d37c39" targetNamespace="http://schemas.microsoft.com/office/2006/metadata/properties" ma:root="true" ma:fieldsID="320688dfc26e02c688dd39a2eeb8e375" ns2:_="" ns3:_="">
    <xsd:import namespace="047d06b6-96f7-40bf-a3b7-d36d6e6de285"/>
    <xsd:import namespace="346254f8-736b-48b0-b7a2-556630d37c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06b6-96f7-40bf-a3b7-d36d6e6de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54f8-736b-48b0-b7a2-556630d3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218A-9521-489F-AEC1-7E524A75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d06b6-96f7-40bf-a3b7-d36d6e6de285"/>
    <ds:schemaRef ds:uri="346254f8-736b-48b0-b7a2-556630d37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3CA16-CE76-40F1-B432-D47F5127E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CAEB7-AC86-4E66-8334-83C94C8AF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02ED3-1620-4342-964E-3287973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ía Del Pilar Ramos Hernández</cp:lastModifiedBy>
  <cp:revision>2</cp:revision>
  <dcterms:created xsi:type="dcterms:W3CDTF">2022-04-01T12:52:00Z</dcterms:created>
  <dcterms:modified xsi:type="dcterms:W3CDTF">2022-04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3625D4D4B047B9605A4682FF04BB</vt:lpwstr>
  </property>
</Properties>
</file>